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47" w:rsidRPr="008C5DED" w:rsidRDefault="00B41547" w:rsidP="00EF4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ED">
        <w:rPr>
          <w:rFonts w:ascii="Times New Roman" w:hAnsi="Times New Roman" w:cs="Times New Roman"/>
          <w:b/>
          <w:sz w:val="24"/>
          <w:szCs w:val="24"/>
        </w:rPr>
        <w:t xml:space="preserve">ORGANIZACJA ZAJĘĆ  </w:t>
      </w:r>
      <w:r w:rsidR="00476E9E" w:rsidRPr="008C5DED">
        <w:rPr>
          <w:rFonts w:ascii="Times New Roman" w:hAnsi="Times New Roman" w:cs="Times New Roman"/>
          <w:b/>
          <w:sz w:val="24"/>
          <w:szCs w:val="24"/>
        </w:rPr>
        <w:t>W CZASIE REKOLEKCJI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4743"/>
        <w:gridCol w:w="78"/>
        <w:gridCol w:w="4961"/>
      </w:tblGrid>
      <w:tr w:rsidR="00691EC9" w:rsidRPr="008C5DED" w:rsidTr="00613599">
        <w:tc>
          <w:tcPr>
            <w:tcW w:w="4821" w:type="dxa"/>
            <w:gridSpan w:val="2"/>
          </w:tcPr>
          <w:p w:rsidR="00691EC9" w:rsidRPr="008C5DED" w:rsidRDefault="00691EC9" w:rsidP="00F4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koła Podstawowa</w:t>
            </w:r>
          </w:p>
        </w:tc>
        <w:tc>
          <w:tcPr>
            <w:tcW w:w="4961" w:type="dxa"/>
          </w:tcPr>
          <w:p w:rsidR="00691EC9" w:rsidRPr="008C5DED" w:rsidRDefault="00691EC9" w:rsidP="0073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mnazjum</w:t>
            </w:r>
          </w:p>
          <w:p w:rsidR="00736EFE" w:rsidRPr="008C5DED" w:rsidRDefault="00736EFE" w:rsidP="0073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25304" w:rsidRPr="008C5DED" w:rsidTr="00613599">
        <w:tc>
          <w:tcPr>
            <w:tcW w:w="9782" w:type="dxa"/>
            <w:gridSpan w:val="3"/>
          </w:tcPr>
          <w:p w:rsidR="00E25304" w:rsidRPr="008C5DED" w:rsidRDefault="00E25304" w:rsidP="00E25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marzec 2014r. ( czwartek) </w:t>
            </w:r>
          </w:p>
        </w:tc>
      </w:tr>
      <w:tr w:rsidR="00673548" w:rsidRPr="008C5DED" w:rsidTr="00613599">
        <w:tc>
          <w:tcPr>
            <w:tcW w:w="9782" w:type="dxa"/>
            <w:gridSpan w:val="3"/>
          </w:tcPr>
          <w:p w:rsidR="00673548" w:rsidRPr="008C5DED" w:rsidRDefault="00502136" w:rsidP="009A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przywóz uczniów  zgodnie z har</w:t>
            </w:r>
            <w:r w:rsidR="00673548" w:rsidRPr="008C5DED">
              <w:rPr>
                <w:rFonts w:ascii="Times New Roman" w:hAnsi="Times New Roman" w:cs="Times New Roman"/>
                <w:sz w:val="24"/>
                <w:szCs w:val="24"/>
              </w:rPr>
              <w:t>monogramem</w:t>
            </w:r>
          </w:p>
        </w:tc>
      </w:tr>
      <w:tr w:rsidR="00691EC9" w:rsidRPr="008C5DED" w:rsidTr="00613599">
        <w:trPr>
          <w:trHeight w:val="1084"/>
        </w:trPr>
        <w:tc>
          <w:tcPr>
            <w:tcW w:w="4821" w:type="dxa"/>
            <w:gridSpan w:val="2"/>
            <w:tcBorders>
              <w:bottom w:val="single" w:sz="4" w:space="0" w:color="000000" w:themeColor="text1"/>
            </w:tcBorders>
          </w:tcPr>
          <w:p w:rsidR="00CB6BA3" w:rsidRPr="008C5DED" w:rsidRDefault="00691EC9" w:rsidP="006F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.2.3  lekcja zgodnie z planem , </w:t>
            </w:r>
          </w:p>
          <w:p w:rsidR="00691EC9" w:rsidRPr="008C5DED" w:rsidRDefault="00691EC9" w:rsidP="006F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z wyjątkiem :       </w:t>
            </w:r>
          </w:p>
          <w:p w:rsidR="00691EC9" w:rsidRPr="008C5DED" w:rsidRDefault="00691EC9" w:rsidP="006F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kl. III b     1.2 lekcja B. Komosa  </w:t>
            </w:r>
          </w:p>
          <w:p w:rsidR="00691EC9" w:rsidRPr="008C5DED" w:rsidRDefault="00691EC9" w:rsidP="006F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kl. II b       1 lekcja  - religia </w:t>
            </w:r>
          </w:p>
          <w:p w:rsidR="00691EC9" w:rsidRPr="008C5DED" w:rsidRDefault="00691EC9" w:rsidP="006F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kl. I b       3 lekcja  -  religia</w:t>
            </w:r>
          </w:p>
          <w:p w:rsidR="004B0C37" w:rsidRPr="008C5DED" w:rsidRDefault="004B0C37" w:rsidP="009F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37" w:rsidRPr="008C5DED" w:rsidRDefault="004B0C37" w:rsidP="009F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74" w:rsidRPr="008C5DED" w:rsidRDefault="009F36FA" w:rsidP="0038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kl. 0-II lekcje </w:t>
            </w:r>
            <w:r w:rsidR="00381C76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174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zgodnie z planem 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CB6BA3" w:rsidRPr="008C5DED" w:rsidRDefault="00691EC9" w:rsidP="0069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.2.3  lekcja zgodnie z planem , </w:t>
            </w:r>
          </w:p>
          <w:p w:rsidR="00691EC9" w:rsidRPr="008C5DED" w:rsidRDefault="00691EC9" w:rsidP="0069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z wyjątkiem :       </w:t>
            </w:r>
          </w:p>
          <w:p w:rsidR="00691EC9" w:rsidRPr="008C5DED" w:rsidRDefault="00691EC9" w:rsidP="0069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 lekcja kl. III b – plastyka</w:t>
            </w:r>
          </w:p>
          <w:p w:rsidR="00691EC9" w:rsidRPr="008C5DED" w:rsidRDefault="00691EC9" w:rsidP="0069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2 lekcja kl. II b – </w:t>
            </w:r>
            <w:proofErr w:type="spellStart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proofErr w:type="spellEnd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.  artystyczne</w:t>
            </w:r>
          </w:p>
          <w:p w:rsidR="009150C0" w:rsidRPr="008C5DED" w:rsidRDefault="009150C0" w:rsidP="0069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         kl. III a – j. polski</w:t>
            </w:r>
          </w:p>
          <w:p w:rsidR="009150C0" w:rsidRPr="008C5DED" w:rsidRDefault="009150C0" w:rsidP="0069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       ( </w:t>
            </w:r>
            <w:proofErr w:type="spellStart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M.Kozłowska</w:t>
            </w:r>
            <w:proofErr w:type="spellEnd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kl. VI) </w:t>
            </w:r>
          </w:p>
          <w:p w:rsidR="00691EC9" w:rsidRPr="008C5DED" w:rsidRDefault="00691EC9" w:rsidP="0069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3 lekcja kl. II a – </w:t>
            </w:r>
            <w:proofErr w:type="spellStart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proofErr w:type="spellEnd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. artystyczne </w:t>
            </w:r>
          </w:p>
          <w:p w:rsidR="00691EC9" w:rsidRPr="008C5DED" w:rsidRDefault="00530612" w:rsidP="006F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          kl. III b –historia </w:t>
            </w:r>
          </w:p>
        </w:tc>
      </w:tr>
      <w:tr w:rsidR="00691EC9" w:rsidRPr="008C5DED" w:rsidTr="00613599">
        <w:tc>
          <w:tcPr>
            <w:tcW w:w="4821" w:type="dxa"/>
            <w:gridSpan w:val="2"/>
          </w:tcPr>
          <w:p w:rsidR="00691EC9" w:rsidRPr="008C5DED" w:rsidRDefault="00C43B5D" w:rsidP="006F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1.05-11.20  - obiad klasy </w:t>
            </w:r>
            <w:r w:rsidR="00A84320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III- VI </w:t>
            </w:r>
          </w:p>
        </w:tc>
        <w:tc>
          <w:tcPr>
            <w:tcW w:w="4961" w:type="dxa"/>
          </w:tcPr>
          <w:p w:rsidR="00691EC9" w:rsidRPr="008C5DED" w:rsidRDefault="003B7360" w:rsidP="00A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1.05-11.</w:t>
            </w:r>
            <w:r w:rsidR="00295392" w:rsidRPr="008C5D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- obiad </w:t>
            </w:r>
            <w:r w:rsidR="00A27CFE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C9" w:rsidRPr="008C5DED" w:rsidTr="00613599">
        <w:tc>
          <w:tcPr>
            <w:tcW w:w="4821" w:type="dxa"/>
            <w:gridSpan w:val="2"/>
          </w:tcPr>
          <w:p w:rsidR="001F3F07" w:rsidRPr="008C5DED" w:rsidRDefault="00612663" w:rsidP="001F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CFE" w:rsidRPr="008C5DED">
              <w:rPr>
                <w:rFonts w:ascii="Times New Roman" w:hAnsi="Times New Roman" w:cs="Times New Roman"/>
                <w:sz w:val="24"/>
                <w:szCs w:val="24"/>
              </w:rPr>
              <w:t>11.20- przejazd do kościoła</w:t>
            </w: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kl. III-VI </w:t>
            </w:r>
          </w:p>
          <w:p w:rsidR="001F3F07" w:rsidRPr="008C5DED" w:rsidRDefault="00A27CFE" w:rsidP="001F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F07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1.25-13.30-  spowiedź ,  Msza św. , </w:t>
            </w:r>
          </w:p>
          <w:p w:rsidR="00691EC9" w:rsidRPr="008C5DED" w:rsidRDefault="001F3F07" w:rsidP="001F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droga krzyżowa</w:t>
            </w:r>
          </w:p>
          <w:p w:rsidR="00F67646" w:rsidRDefault="00355960" w:rsidP="001F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opiekę sprawują wy</w:t>
            </w:r>
            <w:r w:rsidR="0089054D" w:rsidRPr="008C5D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9054D" w:rsidRPr="008C5DED">
              <w:rPr>
                <w:rFonts w:ascii="Times New Roman" w:hAnsi="Times New Roman" w:cs="Times New Roman"/>
                <w:sz w:val="24"/>
                <w:szCs w:val="24"/>
              </w:rPr>
              <w:t>owa</w:t>
            </w: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9054D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cy klas </w:t>
            </w:r>
            <w:r w:rsidR="00F67646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</w:p>
          <w:p w:rsidR="0089054D" w:rsidRPr="008C5DED" w:rsidRDefault="00F67646" w:rsidP="001F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ereszcz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D" w:rsidRPr="008C5DED" w:rsidRDefault="00CD5D84" w:rsidP="008F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61" w:type="dxa"/>
          </w:tcPr>
          <w:p w:rsidR="001F3F07" w:rsidRPr="008C5DED" w:rsidRDefault="00A27CFE" w:rsidP="00A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1.15-12.00 –</w:t>
            </w:r>
            <w:r w:rsidR="001F3F07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konferencja </w:t>
            </w:r>
          </w:p>
          <w:p w:rsidR="003F0D09" w:rsidRPr="008C5DED" w:rsidRDefault="001F3F07" w:rsidP="00A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2.00-13.30 - </w:t>
            </w:r>
            <w:r w:rsidR="00A27CFE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zajęcia rekolekcyjne </w:t>
            </w:r>
            <w:r w:rsidR="00E5566D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599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66D" w:rsidRPr="008C5DED" w:rsidRDefault="000D13C6" w:rsidP="00A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5566D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pod opieką P. Agnieszki         </w:t>
            </w:r>
          </w:p>
          <w:p w:rsidR="003B0669" w:rsidRPr="008C5DED" w:rsidRDefault="00E5566D" w:rsidP="00A2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13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3B0669" w:rsidRPr="008C5DED">
              <w:rPr>
                <w:rFonts w:ascii="Times New Roman" w:hAnsi="Times New Roman" w:cs="Times New Roman"/>
                <w:sz w:val="24"/>
                <w:szCs w:val="24"/>
              </w:rPr>
              <w:t>Małanowskiej</w:t>
            </w:r>
            <w:proofErr w:type="spellEnd"/>
            <w:r w:rsidR="003B0669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D7094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wych</w:t>
            </w:r>
            <w:r w:rsidR="006E2523">
              <w:rPr>
                <w:rFonts w:ascii="Times New Roman" w:hAnsi="Times New Roman" w:cs="Times New Roman"/>
                <w:sz w:val="24"/>
                <w:szCs w:val="24"/>
              </w:rPr>
              <w:t>owawców</w:t>
            </w:r>
            <w:r w:rsidR="002D7094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68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69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EC9" w:rsidRPr="008C5DED" w:rsidRDefault="003B0669" w:rsidP="0090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0284D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27F" w:rsidRPr="008C5DED" w:rsidTr="00087EBE">
        <w:tc>
          <w:tcPr>
            <w:tcW w:w="9782" w:type="dxa"/>
            <w:gridSpan w:val="3"/>
          </w:tcPr>
          <w:p w:rsidR="0035727F" w:rsidRPr="008C5DED" w:rsidRDefault="0035727F" w:rsidP="00B3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3.30 – 14.55     lekcje zgodnie z planem</w:t>
            </w:r>
          </w:p>
        </w:tc>
      </w:tr>
      <w:tr w:rsidR="004B1210" w:rsidRPr="008C5DED" w:rsidTr="00613599">
        <w:tc>
          <w:tcPr>
            <w:tcW w:w="9782" w:type="dxa"/>
            <w:gridSpan w:val="3"/>
          </w:tcPr>
          <w:p w:rsidR="004B1210" w:rsidRPr="008C5DED" w:rsidRDefault="004B1210" w:rsidP="0089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odwóz</w:t>
            </w:r>
            <w:proofErr w:type="spellEnd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zgodnie z haromonogramem</w:t>
            </w:r>
          </w:p>
        </w:tc>
      </w:tr>
      <w:tr w:rsidR="00E25304" w:rsidRPr="008C5DED" w:rsidTr="00613599">
        <w:tc>
          <w:tcPr>
            <w:tcW w:w="9782" w:type="dxa"/>
            <w:gridSpan w:val="3"/>
          </w:tcPr>
          <w:p w:rsidR="00E25304" w:rsidRPr="008C5DED" w:rsidRDefault="00E25304" w:rsidP="00E25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b/>
                <w:sz w:val="24"/>
                <w:szCs w:val="24"/>
              </w:rPr>
              <w:t>28 marzec 2014r.  ( piątek)</w:t>
            </w:r>
          </w:p>
        </w:tc>
      </w:tr>
      <w:tr w:rsidR="00673548" w:rsidRPr="008C5DED" w:rsidTr="00613599">
        <w:tc>
          <w:tcPr>
            <w:tcW w:w="9782" w:type="dxa"/>
            <w:gridSpan w:val="3"/>
          </w:tcPr>
          <w:p w:rsidR="00673548" w:rsidRPr="008C5DED" w:rsidRDefault="00502136" w:rsidP="00E25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przywóz uczniów  zgodnie z  har</w:t>
            </w:r>
            <w:r w:rsidR="00673548" w:rsidRPr="008C5DED">
              <w:rPr>
                <w:rFonts w:ascii="Times New Roman" w:hAnsi="Times New Roman" w:cs="Times New Roman"/>
                <w:sz w:val="24"/>
                <w:szCs w:val="24"/>
              </w:rPr>
              <w:t>monogramem</w:t>
            </w:r>
          </w:p>
        </w:tc>
      </w:tr>
      <w:tr w:rsidR="003C67FD" w:rsidRPr="008C5DED" w:rsidTr="00613599">
        <w:tc>
          <w:tcPr>
            <w:tcW w:w="4743" w:type="dxa"/>
            <w:tcBorders>
              <w:right w:val="single" w:sz="4" w:space="0" w:color="auto"/>
            </w:tcBorders>
          </w:tcPr>
          <w:p w:rsidR="00725F02" w:rsidRPr="008C5DED" w:rsidRDefault="00725F02" w:rsidP="007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.2.3  lekcja zgodnie z planem , </w:t>
            </w:r>
          </w:p>
          <w:p w:rsidR="00725F02" w:rsidRPr="008C5DED" w:rsidRDefault="00725F02" w:rsidP="007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z wyjątkiem :       </w:t>
            </w:r>
          </w:p>
          <w:p w:rsidR="003C67FD" w:rsidRPr="008C5DED" w:rsidRDefault="00725F02" w:rsidP="007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 lekcja – kl. V b - </w:t>
            </w:r>
            <w:proofErr w:type="spellStart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proofErr w:type="spellEnd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. komputerowe </w:t>
            </w:r>
          </w:p>
          <w:p w:rsidR="009A2D14" w:rsidRDefault="00282BB7" w:rsidP="007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53D7C">
              <w:rPr>
                <w:rFonts w:ascii="Times New Roman" w:hAnsi="Times New Roman" w:cs="Times New Roman"/>
                <w:sz w:val="24"/>
                <w:szCs w:val="24"/>
              </w:rPr>
              <w:t xml:space="preserve"> kl. IV a – j. angielski( </w:t>
            </w:r>
            <w:proofErr w:type="spellStart"/>
            <w:r w:rsidR="00E53D7C">
              <w:rPr>
                <w:rFonts w:ascii="Times New Roman" w:hAnsi="Times New Roman" w:cs="Times New Roman"/>
                <w:sz w:val="24"/>
                <w:szCs w:val="24"/>
              </w:rPr>
              <w:t>I.Majko</w:t>
            </w:r>
            <w:proofErr w:type="spellEnd"/>
            <w:r w:rsidR="00E53D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53D7C" w:rsidRPr="008C5DED" w:rsidRDefault="00E53D7C" w:rsidP="007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kl. VI – przyroda </w:t>
            </w:r>
          </w:p>
          <w:p w:rsidR="00725F02" w:rsidRDefault="00725F02" w:rsidP="007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2 lekcja   kl. V a – </w:t>
            </w:r>
            <w:proofErr w:type="spellStart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proofErr w:type="spellEnd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. komputerowe</w:t>
            </w:r>
          </w:p>
          <w:p w:rsidR="001C00C0" w:rsidRPr="008C5DED" w:rsidRDefault="001C00C0" w:rsidP="0072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lekcja   kl. IV a – muzyka </w:t>
            </w:r>
          </w:p>
        </w:tc>
        <w:tc>
          <w:tcPr>
            <w:tcW w:w="5039" w:type="dxa"/>
            <w:gridSpan w:val="2"/>
            <w:tcBorders>
              <w:left w:val="single" w:sz="4" w:space="0" w:color="auto"/>
            </w:tcBorders>
          </w:tcPr>
          <w:p w:rsidR="008D253D" w:rsidRPr="008C5DED" w:rsidRDefault="008D253D" w:rsidP="008D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.2.3  lekcja zgodnie z planem , </w:t>
            </w:r>
          </w:p>
          <w:p w:rsidR="008D253D" w:rsidRPr="008C5DED" w:rsidRDefault="008D253D" w:rsidP="008D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z wyjątkiem :       </w:t>
            </w:r>
          </w:p>
          <w:p w:rsidR="003C67FD" w:rsidRPr="008C5DED" w:rsidRDefault="003D6C2B" w:rsidP="00B2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 lekcja kl. III b – plastyka</w:t>
            </w:r>
          </w:p>
          <w:p w:rsidR="003D6C2B" w:rsidRPr="008C5DED" w:rsidRDefault="003D6C2B" w:rsidP="006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2 lekcja kl. III a – </w:t>
            </w:r>
            <w:r w:rsidR="006A1A5A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043" w:rsidRPr="008C5DED" w:rsidTr="00613599">
        <w:tc>
          <w:tcPr>
            <w:tcW w:w="4743" w:type="dxa"/>
            <w:tcBorders>
              <w:right w:val="single" w:sz="4" w:space="0" w:color="auto"/>
            </w:tcBorders>
          </w:tcPr>
          <w:p w:rsidR="00596043" w:rsidRPr="008C5DED" w:rsidRDefault="00596043" w:rsidP="005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1.05-11.20  - obiad klasy III- VI</w:t>
            </w:r>
          </w:p>
        </w:tc>
        <w:tc>
          <w:tcPr>
            <w:tcW w:w="5039" w:type="dxa"/>
            <w:gridSpan w:val="2"/>
            <w:tcBorders>
              <w:left w:val="single" w:sz="4" w:space="0" w:color="auto"/>
            </w:tcBorders>
          </w:tcPr>
          <w:p w:rsidR="00596043" w:rsidRPr="008C5DED" w:rsidRDefault="00596043" w:rsidP="005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1.05-11.15  - obiad</w:t>
            </w:r>
          </w:p>
        </w:tc>
      </w:tr>
      <w:tr w:rsidR="0047342F" w:rsidRPr="008C5DED" w:rsidTr="00613599">
        <w:tc>
          <w:tcPr>
            <w:tcW w:w="4743" w:type="dxa"/>
            <w:tcBorders>
              <w:right w:val="single" w:sz="4" w:space="0" w:color="auto"/>
            </w:tcBorders>
          </w:tcPr>
          <w:p w:rsidR="0047342F" w:rsidRPr="008C5DED" w:rsidRDefault="0047342F" w:rsidP="0047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1.15-12.00 – konferencja kl. IV- VI </w:t>
            </w:r>
          </w:p>
          <w:p w:rsidR="004A745C" w:rsidRPr="008C5DED" w:rsidRDefault="004A745C" w:rsidP="004A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2.00-13.30 -  zajęcia rekolekcyjne</w:t>
            </w:r>
            <w:r w:rsidR="00386C5C">
              <w:rPr>
                <w:rFonts w:ascii="Times New Roman" w:hAnsi="Times New Roman" w:cs="Times New Roman"/>
                <w:sz w:val="24"/>
                <w:szCs w:val="24"/>
              </w:rPr>
              <w:t xml:space="preserve"> (kl. 0-VI) </w:t>
            </w: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745C" w:rsidRPr="008C5DED" w:rsidRDefault="00BD7A7A" w:rsidP="004A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A745C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pod opieką P. Ewy  </w:t>
            </w:r>
          </w:p>
          <w:p w:rsidR="004A745C" w:rsidRPr="008C5DED" w:rsidRDefault="00BD7A7A" w:rsidP="002D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4A745C" w:rsidRPr="008C5DED">
              <w:rPr>
                <w:rFonts w:ascii="Times New Roman" w:hAnsi="Times New Roman" w:cs="Times New Roman"/>
                <w:sz w:val="24"/>
                <w:szCs w:val="24"/>
              </w:rPr>
              <w:t>Pereszczako</w:t>
            </w:r>
            <w:proofErr w:type="spellEnd"/>
            <w:r w:rsidR="00E70BF2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94" w:rsidRPr="008C5DED">
              <w:rPr>
                <w:rFonts w:ascii="Times New Roman" w:hAnsi="Times New Roman" w:cs="Times New Roman"/>
                <w:sz w:val="24"/>
                <w:szCs w:val="24"/>
              </w:rPr>
              <w:t>i wych</w:t>
            </w:r>
            <w:r w:rsidR="005A74A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="00AE3521">
              <w:rPr>
                <w:rFonts w:ascii="Times New Roman" w:hAnsi="Times New Roman" w:cs="Times New Roman"/>
                <w:sz w:val="24"/>
                <w:szCs w:val="24"/>
              </w:rPr>
              <w:t>awców</w:t>
            </w:r>
            <w:r w:rsidR="004A745C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745C" w:rsidRPr="008C5DED" w:rsidRDefault="004A745C" w:rsidP="004A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4A745C" w:rsidRPr="008C5DED" w:rsidRDefault="004A745C" w:rsidP="0047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2F" w:rsidRPr="008C5DED" w:rsidRDefault="0047342F" w:rsidP="005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tcBorders>
              <w:left w:val="single" w:sz="4" w:space="0" w:color="auto"/>
            </w:tcBorders>
          </w:tcPr>
          <w:p w:rsidR="00CF51C1" w:rsidRPr="008C5DED" w:rsidRDefault="00CF51C1" w:rsidP="00CF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11.20- przejazd do kościoła  </w:t>
            </w:r>
          </w:p>
          <w:p w:rsidR="00CF51C1" w:rsidRPr="008C5DED" w:rsidRDefault="00CF51C1" w:rsidP="00CF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11.25-13.30-  spowiedź ,  Msza św. , </w:t>
            </w:r>
          </w:p>
          <w:p w:rsidR="00CF51C1" w:rsidRPr="008C5DED" w:rsidRDefault="00CF51C1" w:rsidP="00CF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droga krzyżowa</w:t>
            </w:r>
          </w:p>
          <w:p w:rsidR="00CF51C1" w:rsidRPr="008C5DED" w:rsidRDefault="00CF51C1" w:rsidP="00CF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opiekę sprawują wychowawcy klas </w:t>
            </w:r>
          </w:p>
          <w:p w:rsidR="00CF51C1" w:rsidRPr="008C5DED" w:rsidRDefault="00CF51C1" w:rsidP="00CF51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zastępstwa : </w:t>
            </w:r>
          </w:p>
          <w:p w:rsidR="0047342F" w:rsidRPr="008C5DED" w:rsidRDefault="00CF51C1" w:rsidP="004E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  w   kl. </w:t>
            </w:r>
            <w:r w:rsidR="004E6C3D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III a </w:t>
            </w: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– p.</w:t>
            </w:r>
            <w:r w:rsidR="004E6C3D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="004E6C3D" w:rsidRPr="008C5DED">
              <w:rPr>
                <w:rFonts w:ascii="Times New Roman" w:hAnsi="Times New Roman" w:cs="Times New Roman"/>
                <w:sz w:val="24"/>
                <w:szCs w:val="24"/>
              </w:rPr>
              <w:t>Małanowska</w:t>
            </w:r>
            <w:proofErr w:type="spellEnd"/>
            <w:r w:rsidR="004E6C3D"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C60BA" w:rsidRPr="008C5DED" w:rsidTr="007074C7">
        <w:tc>
          <w:tcPr>
            <w:tcW w:w="9782" w:type="dxa"/>
            <w:gridSpan w:val="3"/>
          </w:tcPr>
          <w:p w:rsidR="006C60BA" w:rsidRPr="008C5DED" w:rsidRDefault="006C60BA" w:rsidP="006C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13.30 – 14.55     lekcje zgodnie z planem</w:t>
            </w:r>
          </w:p>
        </w:tc>
      </w:tr>
      <w:tr w:rsidR="00890FC9" w:rsidRPr="008C5DED" w:rsidTr="007074C7">
        <w:tc>
          <w:tcPr>
            <w:tcW w:w="9782" w:type="dxa"/>
            <w:gridSpan w:val="3"/>
          </w:tcPr>
          <w:p w:rsidR="00890FC9" w:rsidRPr="008C5DED" w:rsidRDefault="00890FC9" w:rsidP="006C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>odwóz</w:t>
            </w:r>
            <w:proofErr w:type="spellEnd"/>
            <w:r w:rsidRPr="008C5DED">
              <w:rPr>
                <w:rFonts w:ascii="Times New Roman" w:hAnsi="Times New Roman" w:cs="Times New Roman"/>
                <w:sz w:val="24"/>
                <w:szCs w:val="24"/>
              </w:rPr>
              <w:t xml:space="preserve"> zgodnie z haromonogramem</w:t>
            </w:r>
          </w:p>
        </w:tc>
      </w:tr>
    </w:tbl>
    <w:p w:rsidR="00B41547" w:rsidRPr="008C5DED" w:rsidRDefault="00160296">
      <w:pPr>
        <w:rPr>
          <w:rFonts w:ascii="Times New Roman" w:hAnsi="Times New Roman" w:cs="Times New Roman"/>
          <w:sz w:val="24"/>
          <w:szCs w:val="24"/>
        </w:rPr>
      </w:pPr>
      <w:r w:rsidRPr="008C5D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E25304">
      <w:pPr>
        <w:rPr>
          <w:rFonts w:ascii="Times New Roman" w:hAnsi="Times New Roman" w:cs="Times New Roman"/>
          <w:b/>
          <w:sz w:val="24"/>
          <w:szCs w:val="24"/>
        </w:rPr>
      </w:pPr>
      <w:r w:rsidRPr="008C5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547" w:rsidRPr="008C5DED" w:rsidRDefault="00B41547">
      <w:pPr>
        <w:rPr>
          <w:rFonts w:ascii="Times New Roman" w:hAnsi="Times New Roman" w:cs="Times New Roman"/>
          <w:b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B41547" w:rsidRPr="008C5DED" w:rsidRDefault="00B41547">
      <w:pPr>
        <w:rPr>
          <w:rFonts w:ascii="Times New Roman" w:hAnsi="Times New Roman" w:cs="Times New Roman"/>
          <w:sz w:val="24"/>
          <w:szCs w:val="24"/>
        </w:rPr>
      </w:pPr>
    </w:p>
    <w:p w:rsidR="00D36C23" w:rsidRPr="008C5DED" w:rsidRDefault="00160296">
      <w:pPr>
        <w:rPr>
          <w:rFonts w:ascii="Times New Roman" w:hAnsi="Times New Roman" w:cs="Times New Roman"/>
          <w:sz w:val="24"/>
          <w:szCs w:val="24"/>
        </w:rPr>
      </w:pPr>
      <w:r w:rsidRPr="008C5DE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D36C23" w:rsidRPr="008C5DED" w:rsidSect="00691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1743"/>
    <w:rsid w:val="000A1743"/>
    <w:rsid w:val="000D13C6"/>
    <w:rsid w:val="00160296"/>
    <w:rsid w:val="001C00C0"/>
    <w:rsid w:val="001F3F07"/>
    <w:rsid w:val="00222567"/>
    <w:rsid w:val="00282BB7"/>
    <w:rsid w:val="00295392"/>
    <w:rsid w:val="002D7094"/>
    <w:rsid w:val="003229B3"/>
    <w:rsid w:val="00343174"/>
    <w:rsid w:val="00355960"/>
    <w:rsid w:val="0035727F"/>
    <w:rsid w:val="00381C76"/>
    <w:rsid w:val="00386C5C"/>
    <w:rsid w:val="003B0669"/>
    <w:rsid w:val="003B7360"/>
    <w:rsid w:val="003C67FD"/>
    <w:rsid w:val="003D6C2B"/>
    <w:rsid w:val="003F0D09"/>
    <w:rsid w:val="0047342F"/>
    <w:rsid w:val="00476E9E"/>
    <w:rsid w:val="004A745C"/>
    <w:rsid w:val="004B0C37"/>
    <w:rsid w:val="004B1210"/>
    <w:rsid w:val="004E6C3D"/>
    <w:rsid w:val="00502136"/>
    <w:rsid w:val="00530612"/>
    <w:rsid w:val="00596043"/>
    <w:rsid w:val="005A74A2"/>
    <w:rsid w:val="00612663"/>
    <w:rsid w:val="00613599"/>
    <w:rsid w:val="0063396E"/>
    <w:rsid w:val="00673548"/>
    <w:rsid w:val="00680664"/>
    <w:rsid w:val="00691EC9"/>
    <w:rsid w:val="0069457E"/>
    <w:rsid w:val="006A1A5A"/>
    <w:rsid w:val="006C60BA"/>
    <w:rsid w:val="006E2523"/>
    <w:rsid w:val="00722FA7"/>
    <w:rsid w:val="00725F02"/>
    <w:rsid w:val="00736EFE"/>
    <w:rsid w:val="00877D26"/>
    <w:rsid w:val="0089054D"/>
    <w:rsid w:val="00890FC9"/>
    <w:rsid w:val="008C5DED"/>
    <w:rsid w:val="008D253D"/>
    <w:rsid w:val="008F35A7"/>
    <w:rsid w:val="0090284D"/>
    <w:rsid w:val="009150C0"/>
    <w:rsid w:val="009A24C5"/>
    <w:rsid w:val="009A2D14"/>
    <w:rsid w:val="009F36FA"/>
    <w:rsid w:val="00A27CFE"/>
    <w:rsid w:val="00A37E75"/>
    <w:rsid w:val="00A84320"/>
    <w:rsid w:val="00AE3521"/>
    <w:rsid w:val="00B272EB"/>
    <w:rsid w:val="00B30E39"/>
    <w:rsid w:val="00B41547"/>
    <w:rsid w:val="00BD7A7A"/>
    <w:rsid w:val="00C27A9F"/>
    <w:rsid w:val="00C43B5D"/>
    <w:rsid w:val="00CB6BA3"/>
    <w:rsid w:val="00CD5D84"/>
    <w:rsid w:val="00CF51C1"/>
    <w:rsid w:val="00D36C23"/>
    <w:rsid w:val="00D4021B"/>
    <w:rsid w:val="00D61361"/>
    <w:rsid w:val="00DE17D1"/>
    <w:rsid w:val="00E02AC4"/>
    <w:rsid w:val="00E25304"/>
    <w:rsid w:val="00E31068"/>
    <w:rsid w:val="00E53D7C"/>
    <w:rsid w:val="00E5566D"/>
    <w:rsid w:val="00E70BF2"/>
    <w:rsid w:val="00EC1870"/>
    <w:rsid w:val="00EF4004"/>
    <w:rsid w:val="00F41EE5"/>
    <w:rsid w:val="00F6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FBFC-5EF4-4BEF-A509-DC89A5A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w Jaświłach</dc:creator>
  <cp:keywords/>
  <dc:description/>
  <cp:lastModifiedBy>Zespół Szkół w Jaświłach</cp:lastModifiedBy>
  <cp:revision>79</cp:revision>
  <dcterms:created xsi:type="dcterms:W3CDTF">2014-03-18T15:37:00Z</dcterms:created>
  <dcterms:modified xsi:type="dcterms:W3CDTF">2014-03-19T13:21:00Z</dcterms:modified>
</cp:coreProperties>
</file>